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Pr="003D6428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1)</w:t>
      </w:r>
    </w:p>
    <w:p w:rsidR="00BC3D7E" w:rsidRPr="003D6428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Елисеев С.Г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1</w:t>
      </w:r>
    </w:p>
    <w:p w:rsidR="009B730A" w:rsidRPr="008E5F99" w:rsidRDefault="009B730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:rsidR="00EE5F17" w:rsidRPr="008E5F99" w:rsidRDefault="003D6428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4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2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>кол-во входов ИНС = 4</w:t>
      </w:r>
      <w:r>
        <w:rPr>
          <w:sz w:val="28"/>
          <w:szCs w:val="28"/>
        </w:rPr>
        <w:t>.</w:t>
      </w:r>
    </w:p>
    <w:p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</w:t>
      </w:r>
      <w:proofErr w:type="gramStart"/>
      <w:r w:rsidRPr="008E5F99">
        <w:rPr>
          <w:sz w:val="28"/>
          <w:szCs w:val="28"/>
        </w:rPr>
        <w:t xml:space="preserve">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>.</w:t>
      </w:r>
      <w:proofErr w:type="gramEnd"/>
      <w:r w:rsidRPr="008E5F99">
        <w:rPr>
          <w:sz w:val="28"/>
          <w:szCs w:val="28"/>
        </w:rPr>
        <w:t xml:space="preserve">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</w:t>
      </w:r>
    </w:p>
    <w:p w:rsidR="00CB557E" w:rsidRPr="00CB557E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4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= 7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 = 0.2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1</w:t>
      </w: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 = 0.2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 = []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e-6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A14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овые</w:t>
      </w:r>
      <w:r w:rsidRPr="00A14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фициенты</w:t>
      </w:r>
      <w:r w:rsidRPr="00A14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ndom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= 30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2 = 15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+ n2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1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step *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* </w:t>
      </w:r>
      <w:proofErr w:type="spellStart"/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n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 * x) + d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 = 0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- inputs):</w:t>
      </w:r>
    </w:p>
    <w:p w:rsidR="00A14118" w:rsidRDefault="00A1411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14118" w:rsidRPr="00A14118" w:rsidRDefault="00A14118" w:rsidP="00A1411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gramStart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:rsidR="00A14118" w:rsidRPr="00A14118" w:rsidRDefault="00A14118" w:rsidP="00A1411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14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A14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4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A14118" w:rsidRPr="00A14118" w:rsidRDefault="00A14118" w:rsidP="00A1411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</w:t>
      </w:r>
      <w:proofErr w:type="gramStart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et[</w:t>
      </w:r>
      <w:proofErr w:type="spellStart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)**2</w:t>
      </w:r>
    </w:p>
    <w:p w:rsidR="00A14118" w:rsidRPr="00A14118" w:rsidRDefault="00A14118" w:rsidP="00A1411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gram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/(1 + temp)</w:t>
      </w:r>
    </w:p>
    <w:p w:rsidR="00A14118" w:rsidRPr="00721F28" w:rsidRDefault="00A1411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1 = 0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1 += w[j] *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1 -= T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-= alpha * (y1 - et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s]) * et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 += alpha * (y1 -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s]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 += 0.5 * ((y1 - (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s]) ** 2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&lt;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енировки</w:t>
      </w:r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s  %2s  %2s  %2s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y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14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A14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))</w:t>
      </w: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</w:t>
      </w:r>
      <w:proofErr w:type="gram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14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4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4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4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w[j] * et[j +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T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d  %9lf  %18lf  %19lf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training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азированния</w:t>
      </w:r>
      <w:proofErr w:type="spell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s  %2s  %2s  %2s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Pr="00A1411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411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Start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</w:t>
      </w:r>
      <w:r w:rsidRPr="00A1411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</w:t>
      </w:r>
      <w:proofErr w:type="gramEnd"/>
      <w:r w:rsidRPr="00A1411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]"</w:t>
      </w:r>
      <w:r w:rsidRPr="00A141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41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2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+= w[j] * et[n - inputs + j +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= T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d  %9lf  %18lf  %19lf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 training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</w:t>
      </w:r>
    </w:p>
    <w:p w:rsidR="006531F4" w:rsidRDefault="00721F28" w:rsidP="00721F28">
      <w:pPr>
        <w:widowControl/>
        <w:autoSpaceDE/>
        <w:autoSpaceDN/>
        <w:adjustRightInd/>
        <w:spacing w:before="240" w:after="240"/>
        <w:rPr>
          <w:noProof/>
          <w:sz w:val="28"/>
          <w:szCs w:val="28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  <w:r w:rsidR="006531F4">
        <w:rPr>
          <w:noProof/>
          <w:sz w:val="28"/>
          <w:szCs w:val="28"/>
        </w:rPr>
        <w:t>Результаты</w:t>
      </w:r>
      <w:proofErr w:type="gramEnd"/>
      <w:r w:rsidR="006531F4">
        <w:rPr>
          <w:noProof/>
          <w:sz w:val="28"/>
          <w:szCs w:val="28"/>
        </w:rPr>
        <w:t>:</w:t>
      </w:r>
    </w:p>
    <w:p w:rsidR="006E1C84" w:rsidRPr="008E5F99" w:rsidRDefault="00A1411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14118">
        <w:rPr>
          <w:sz w:val="28"/>
          <w:szCs w:val="28"/>
        </w:rPr>
        <w:lastRenderedPageBreak/>
        <w:drawing>
          <wp:inline distT="0" distB="0" distL="0" distR="0" wp14:anchorId="5CC0A81B" wp14:editId="4434BB86">
            <wp:extent cx="4107536" cy="6073666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18">
        <w:rPr>
          <w:sz w:val="28"/>
          <w:szCs w:val="28"/>
        </w:rPr>
        <w:drawing>
          <wp:inline distT="0" distB="0" distL="0" distR="0" wp14:anchorId="6CFB1B9A" wp14:editId="7A8A5919">
            <wp:extent cx="4374259" cy="2834886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3D6428">
        <w:rPr>
          <w:sz w:val="28"/>
          <w:szCs w:val="28"/>
        </w:rPr>
        <w:t>изучил</w:t>
      </w:r>
      <w:r w:rsidR="008E5F99" w:rsidRPr="008E5F99">
        <w:rPr>
          <w:sz w:val="28"/>
          <w:szCs w:val="28"/>
        </w:rPr>
        <w:t xml:space="preserve"> обучение и функционирование линейной ИНС при</w:t>
      </w:r>
      <w:r w:rsidR="00447DFC">
        <w:rPr>
          <w:sz w:val="28"/>
          <w:szCs w:val="28"/>
        </w:rPr>
        <w:t xml:space="preserve"> решении задач прогнозирования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118"/>
    <w:rsid w:val="00A400F9"/>
    <w:rsid w:val="00A42A43"/>
    <w:rsid w:val="00A479E6"/>
    <w:rsid w:val="00A57CBA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583C-324C-4372-AE5C-3AF0DA82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ergey</cp:lastModifiedBy>
  <cp:revision>22</cp:revision>
  <dcterms:created xsi:type="dcterms:W3CDTF">2019-09-14T14:07:00Z</dcterms:created>
  <dcterms:modified xsi:type="dcterms:W3CDTF">2020-11-24T14:02:00Z</dcterms:modified>
</cp:coreProperties>
</file>